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9339FB">
        <w:rPr>
          <w:rFonts w:ascii="Times New Roman" w:hAnsi="Times New Roman" w:cs="Times New Roman"/>
          <w:b/>
          <w:sz w:val="24"/>
          <w:szCs w:val="24"/>
        </w:rPr>
        <w:t>март</w:t>
      </w:r>
      <w:r w:rsidR="004C65DF" w:rsidRPr="004C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етеранского актива (председателей первичных ветеранских организаций)  с Главой Усть-Куб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0A28B0" w:rsidRDefault="000A28B0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0">
              <w:rPr>
                <w:rFonts w:ascii="Times New Roman" w:hAnsi="Times New Roman" w:cs="Times New Roman"/>
                <w:sz w:val="24"/>
                <w:szCs w:val="24"/>
              </w:rPr>
              <w:t>Семинар с председателями первичных ветеранских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B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здравоохранения, соцвыплат, прокурором района, Россельхозба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0A28B0" w:rsidRDefault="000A28B0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Выставка картин декоративно- прикладного творчества «Творенье рук счастливых женщ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Спектакль  «Бухтины вологодские завиральные», по произведению В.Белова (творческий коллектив «Театральная забот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март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CA0EAB" w:rsidRDefault="000A28B0" w:rsidP="00D1412E">
            <w:pPr>
              <w:spacing w:after="0" w:line="240" w:lineRule="auto"/>
              <w:rPr>
                <w:rStyle w:val="2"/>
                <w:rFonts w:eastAsia="Calibri"/>
                <w:i/>
                <w:sz w:val="24"/>
                <w:szCs w:val="24"/>
              </w:rPr>
            </w:pPr>
            <w:r w:rsidRPr="00CA0EAB">
              <w:rPr>
                <w:rStyle w:val="2"/>
                <w:rFonts w:eastAsia="Calibri"/>
                <w:sz w:val="24"/>
                <w:szCs w:val="24"/>
              </w:rPr>
              <w:t>Вечер отдыха для детей и родителей «Весна приходит в каждый дом», посвященный Международному женскому дню 8 Марта.</w:t>
            </w:r>
          </w:p>
          <w:p w:rsidR="000A28B0" w:rsidRPr="00F2395F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Style w:val="2"/>
                <w:rFonts w:eastAsia="Calibri"/>
                <w:i/>
                <w:sz w:val="24"/>
                <w:szCs w:val="24"/>
              </w:rPr>
              <w:t xml:space="preserve">Отв. Шитова Е.В., директор </w:t>
            </w:r>
            <w:r w:rsidRPr="00CA0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К </w:t>
            </w:r>
            <w:r w:rsidRPr="00CA0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CA0EAB" w:rsidRDefault="000A28B0" w:rsidP="00D1412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0">
              <w:rPr>
                <w:rFonts w:ascii="Times New Roman" w:hAnsi="Times New Roman" w:cs="Times New Roman"/>
                <w:sz w:val="24"/>
                <w:szCs w:val="24"/>
              </w:rPr>
              <w:t>Поздравление с 90-летним юби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B0">
              <w:rPr>
                <w:rFonts w:ascii="Times New Roman" w:hAnsi="Times New Roman" w:cs="Times New Roman"/>
                <w:sz w:val="24"/>
                <w:szCs w:val="24"/>
              </w:rPr>
              <w:t>Ветерана труда категории «Дети войны» Запиналову Марту Иван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0A28B0" w:rsidRDefault="000A28B0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616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C" w:rsidRPr="00177F0A" w:rsidRDefault="004B616C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7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C" w:rsidRDefault="004B616C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9D7">
              <w:rPr>
                <w:rFonts w:ascii="Times New Roman" w:hAnsi="Times New Roman" w:cs="Times New Roman"/>
                <w:sz w:val="24"/>
                <w:szCs w:val="24"/>
              </w:rPr>
              <w:t>Визиты 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  к женщинам – пенсионерам</w:t>
            </w:r>
            <w:r w:rsidRPr="00A669D7">
              <w:rPr>
                <w:rFonts w:ascii="Times New Roman" w:hAnsi="Times New Roman" w:cs="Times New Roman"/>
                <w:sz w:val="24"/>
                <w:szCs w:val="24"/>
              </w:rPr>
              <w:t>, чьи сыновья находятся в зоне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616C" w:rsidRPr="000A28B0" w:rsidRDefault="004B616C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на! Цветы! Аплодисмент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B0" w:rsidRPr="00CA0EAB" w:rsidRDefault="000A28B0" w:rsidP="00D1412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0A28B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0" w:rsidRPr="00177F0A" w:rsidRDefault="000A28B0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A7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аукциона на право заключения договоров аренды земельных участков.</w:t>
            </w:r>
            <w:r w:rsidRPr="005D6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Евстафеев Л.Б., начальник управления имущественных отношений 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A669D7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D7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Выезд ветеранов и пенсионеров на концерт в ДК 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2F446E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E" w:rsidRPr="00A669D7" w:rsidRDefault="002F446E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E" w:rsidRPr="002F446E" w:rsidRDefault="002F446E" w:rsidP="002F44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Весеннее настроение», ЦАД «Забота». </w:t>
            </w:r>
          </w:p>
          <w:p w:rsidR="002F446E" w:rsidRPr="00F40538" w:rsidRDefault="002F446E" w:rsidP="002F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Вечер отдыха со столиками «За милых да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D7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семейной пары Фокиных А.Е. и А.</w:t>
            </w:r>
            <w:r w:rsidRPr="00A669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60-летием совместной жизни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1412E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E" w:rsidRDefault="00D1412E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E" w:rsidRPr="00177F0A" w:rsidRDefault="00D1412E" w:rsidP="00D1412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2E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12E">
              <w:rPr>
                <w:rFonts w:ascii="Times New Roman" w:hAnsi="Times New Roman" w:cs="Times New Roman"/>
                <w:sz w:val="24"/>
                <w:szCs w:val="24"/>
              </w:rPr>
              <w:t>- с.Никольское.</w:t>
            </w:r>
          </w:p>
          <w:p w:rsidR="00D1412E" w:rsidRPr="00D1412E" w:rsidRDefault="00D1412E" w:rsidP="00D1412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Вечер отдыха дл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«Все мы 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A669D7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BF26E9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 в с.Заднее и д.</w:t>
            </w:r>
            <w:r w:rsidR="00F40538" w:rsidRPr="00F40538">
              <w:rPr>
                <w:rFonts w:ascii="Times New Roman" w:hAnsi="Times New Roman" w:cs="Times New Roman"/>
                <w:sz w:val="24"/>
                <w:szCs w:val="24"/>
              </w:rPr>
              <w:t xml:space="preserve">Королиха </w:t>
            </w:r>
            <w:r w:rsidR="00F40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0538" w:rsidRPr="00F40538">
              <w:rPr>
                <w:rFonts w:ascii="Times New Roman" w:hAnsi="Times New Roman" w:cs="Times New Roman"/>
                <w:sz w:val="24"/>
                <w:szCs w:val="24"/>
              </w:rPr>
              <w:t>о реализации проекта Женская рота Бессмертного п</w:t>
            </w:r>
            <w:r w:rsidR="00F40538">
              <w:rPr>
                <w:rFonts w:ascii="Times New Roman" w:hAnsi="Times New Roman" w:cs="Times New Roman"/>
                <w:sz w:val="24"/>
                <w:szCs w:val="24"/>
              </w:rPr>
              <w:t>олка Вологодская область Усть-</w:t>
            </w:r>
            <w:r w:rsidR="00F40538" w:rsidRPr="00F40538">
              <w:rPr>
                <w:rFonts w:ascii="Times New Roman" w:hAnsi="Times New Roman" w:cs="Times New Roman"/>
                <w:sz w:val="24"/>
                <w:szCs w:val="24"/>
              </w:rPr>
              <w:t>Кубинский район</w:t>
            </w:r>
            <w:r w:rsidR="00F40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1412E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E" w:rsidRDefault="00D1412E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E" w:rsidRDefault="00D1412E" w:rsidP="00D1412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2E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12E">
              <w:rPr>
                <w:rFonts w:ascii="Times New Roman" w:hAnsi="Times New Roman" w:cs="Times New Roman"/>
                <w:sz w:val="24"/>
                <w:szCs w:val="24"/>
              </w:rPr>
              <w:t>- с.Бо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2E" w:rsidRPr="00F40538" w:rsidRDefault="00D1412E" w:rsidP="00D1412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2F446E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E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Весенняя тусовочка».</w:t>
            </w:r>
          </w:p>
          <w:p w:rsidR="00F40538" w:rsidRPr="002F446E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F446E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E" w:rsidRDefault="002F446E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E" w:rsidRPr="002F446E" w:rsidRDefault="002F446E" w:rsidP="002F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</w:t>
            </w:r>
            <w:r w:rsidRPr="002F44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Организация работы в АИС ЭСРН».</w:t>
            </w:r>
          </w:p>
          <w:p w:rsidR="002F446E" w:rsidRPr="002F446E" w:rsidRDefault="002F446E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A669D7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Выезд в г. Сокол по реализации проекта Женская рота Бессмер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а Вологодская область Усть-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Ку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шествие по водным ресурсам Усть-Кубинского района «За чистоту озёр и рек в ответе человек» в рамках Всемирного дня водных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Фомичев С.Н., заместитель главы округа района, начальник финансового управления администрации района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ест-игра  «Живая душа» по творчеству А.Я. Яш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работников культуры «Мы дарим людям радос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«Каникулы с Р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hAnsi="Times New Roman" w:cs="Times New Roman"/>
                <w:sz w:val="24"/>
                <w:szCs w:val="24"/>
              </w:rPr>
              <w:t>Премьера спектакля по пьесе Э.Пиженко «Жили-были» (народный теа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A669D7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 д.Митенское и д.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Порохово  по реализации проекта Женская рота Бессмер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а Вологодская область Усть-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Ку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тиваль книги «Лучший читатель года», подведение итогов муниципального этапа конкурса в рамках Недели детской кни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0538" w:rsidRPr="00177F0A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F4053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Pr="00A669D7" w:rsidRDefault="00F40538" w:rsidP="00D1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й пары  Проворовых  с 50-</w:t>
            </w:r>
            <w:r w:rsidRPr="00F40538">
              <w:rPr>
                <w:rFonts w:ascii="Times New Roman" w:hAnsi="Times New Roman" w:cs="Times New Roman"/>
                <w:sz w:val="24"/>
                <w:szCs w:val="24"/>
              </w:rPr>
              <w:t>летием совмест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538" w:rsidRPr="00F40538" w:rsidRDefault="00F40538" w:rsidP="00D14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177F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DF" w:rsidRDefault="005B15DF" w:rsidP="00AA2BC6">
      <w:pPr>
        <w:spacing w:after="0" w:line="240" w:lineRule="auto"/>
      </w:pPr>
      <w:r>
        <w:separator/>
      </w:r>
    </w:p>
  </w:endnote>
  <w:endnote w:type="continuationSeparator" w:id="1">
    <w:p w:rsidR="005B15DF" w:rsidRDefault="005B15DF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CE5EE0">
    <w:pPr>
      <w:pStyle w:val="a7"/>
      <w:jc w:val="right"/>
    </w:pPr>
    <w:fldSimple w:instr=" PAGE   \* MERGEFORMAT ">
      <w:r w:rsidR="00BF26E9">
        <w:rPr>
          <w:noProof/>
        </w:rPr>
        <w:t>1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DF" w:rsidRDefault="005B15DF" w:rsidP="00AA2BC6">
      <w:pPr>
        <w:spacing w:after="0" w:line="240" w:lineRule="auto"/>
      </w:pPr>
      <w:r>
        <w:separator/>
      </w:r>
    </w:p>
  </w:footnote>
  <w:footnote w:type="continuationSeparator" w:id="1">
    <w:p w:rsidR="005B15DF" w:rsidRDefault="005B15DF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7854"/>
    <w:rsid w:val="00084B77"/>
    <w:rsid w:val="00086304"/>
    <w:rsid w:val="00086554"/>
    <w:rsid w:val="00093788"/>
    <w:rsid w:val="0009772E"/>
    <w:rsid w:val="000A28B0"/>
    <w:rsid w:val="000B00AB"/>
    <w:rsid w:val="000B06C4"/>
    <w:rsid w:val="000C01AF"/>
    <w:rsid w:val="000C4E1E"/>
    <w:rsid w:val="000D02E9"/>
    <w:rsid w:val="000D0527"/>
    <w:rsid w:val="000D4E9D"/>
    <w:rsid w:val="000D634F"/>
    <w:rsid w:val="000F1D5C"/>
    <w:rsid w:val="000F201F"/>
    <w:rsid w:val="000F40E0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7F0A"/>
    <w:rsid w:val="0018249B"/>
    <w:rsid w:val="00182EA0"/>
    <w:rsid w:val="00196BE8"/>
    <w:rsid w:val="001A001B"/>
    <w:rsid w:val="001A1F52"/>
    <w:rsid w:val="001A51C3"/>
    <w:rsid w:val="001B0295"/>
    <w:rsid w:val="001B02AF"/>
    <w:rsid w:val="001B3913"/>
    <w:rsid w:val="001C03F9"/>
    <w:rsid w:val="001C64C7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20EF"/>
    <w:rsid w:val="00224B11"/>
    <w:rsid w:val="002327BA"/>
    <w:rsid w:val="00234058"/>
    <w:rsid w:val="00236C8D"/>
    <w:rsid w:val="00240B8A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D4FF0"/>
    <w:rsid w:val="002E0A5E"/>
    <w:rsid w:val="002E2059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3399B"/>
    <w:rsid w:val="00337E06"/>
    <w:rsid w:val="00344D56"/>
    <w:rsid w:val="0034789A"/>
    <w:rsid w:val="0035314B"/>
    <w:rsid w:val="003565EC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B84"/>
    <w:rsid w:val="003B0C60"/>
    <w:rsid w:val="003B2327"/>
    <w:rsid w:val="003C20CF"/>
    <w:rsid w:val="003C380A"/>
    <w:rsid w:val="003C4DF6"/>
    <w:rsid w:val="003C6B9B"/>
    <w:rsid w:val="003D0B2C"/>
    <w:rsid w:val="003D0C7A"/>
    <w:rsid w:val="003D7B0F"/>
    <w:rsid w:val="003E37FD"/>
    <w:rsid w:val="003E58C6"/>
    <w:rsid w:val="003E5EB0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1686"/>
    <w:rsid w:val="00462A98"/>
    <w:rsid w:val="0046715F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5EE1"/>
    <w:rsid w:val="004B616C"/>
    <w:rsid w:val="004C0392"/>
    <w:rsid w:val="004C2761"/>
    <w:rsid w:val="004C65DF"/>
    <w:rsid w:val="004C7160"/>
    <w:rsid w:val="004D0000"/>
    <w:rsid w:val="004D1A03"/>
    <w:rsid w:val="004D41BD"/>
    <w:rsid w:val="004E453E"/>
    <w:rsid w:val="004F38FF"/>
    <w:rsid w:val="004F4061"/>
    <w:rsid w:val="004F5D04"/>
    <w:rsid w:val="004F67C5"/>
    <w:rsid w:val="005005BE"/>
    <w:rsid w:val="005027AC"/>
    <w:rsid w:val="00503CE5"/>
    <w:rsid w:val="00505218"/>
    <w:rsid w:val="00511334"/>
    <w:rsid w:val="00512250"/>
    <w:rsid w:val="005204A3"/>
    <w:rsid w:val="00522A7A"/>
    <w:rsid w:val="0052491C"/>
    <w:rsid w:val="0053349F"/>
    <w:rsid w:val="00536FE0"/>
    <w:rsid w:val="005403E9"/>
    <w:rsid w:val="00542830"/>
    <w:rsid w:val="00544268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6A6"/>
    <w:rsid w:val="005A440A"/>
    <w:rsid w:val="005A4AE5"/>
    <w:rsid w:val="005A559B"/>
    <w:rsid w:val="005B074D"/>
    <w:rsid w:val="005B15DF"/>
    <w:rsid w:val="005B1AAF"/>
    <w:rsid w:val="005B2E64"/>
    <w:rsid w:val="005B4AA6"/>
    <w:rsid w:val="005B6603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4329E"/>
    <w:rsid w:val="006610F5"/>
    <w:rsid w:val="0066130C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2CAC"/>
    <w:rsid w:val="006E4557"/>
    <w:rsid w:val="006E54B8"/>
    <w:rsid w:val="006E72B7"/>
    <w:rsid w:val="006F79AF"/>
    <w:rsid w:val="00712AF9"/>
    <w:rsid w:val="007137E2"/>
    <w:rsid w:val="00714FD7"/>
    <w:rsid w:val="00724B49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6496"/>
    <w:rsid w:val="00791282"/>
    <w:rsid w:val="00792D06"/>
    <w:rsid w:val="00795730"/>
    <w:rsid w:val="007A0869"/>
    <w:rsid w:val="007A18E3"/>
    <w:rsid w:val="007A4E69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45EF"/>
    <w:rsid w:val="00804C57"/>
    <w:rsid w:val="00816D0E"/>
    <w:rsid w:val="00820E47"/>
    <w:rsid w:val="008214C4"/>
    <w:rsid w:val="008315C4"/>
    <w:rsid w:val="00836863"/>
    <w:rsid w:val="008420CE"/>
    <w:rsid w:val="00846E20"/>
    <w:rsid w:val="0085206F"/>
    <w:rsid w:val="00855C46"/>
    <w:rsid w:val="00856725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78C1"/>
    <w:rsid w:val="008E30B0"/>
    <w:rsid w:val="008F048E"/>
    <w:rsid w:val="008F4F18"/>
    <w:rsid w:val="008F4FC9"/>
    <w:rsid w:val="008F7372"/>
    <w:rsid w:val="00900DD7"/>
    <w:rsid w:val="009051EA"/>
    <w:rsid w:val="00906AA8"/>
    <w:rsid w:val="0091173F"/>
    <w:rsid w:val="009230D2"/>
    <w:rsid w:val="009245A7"/>
    <w:rsid w:val="009338E0"/>
    <w:rsid w:val="009339FB"/>
    <w:rsid w:val="00937EF0"/>
    <w:rsid w:val="00947490"/>
    <w:rsid w:val="0095487A"/>
    <w:rsid w:val="00955368"/>
    <w:rsid w:val="00961F8E"/>
    <w:rsid w:val="00962613"/>
    <w:rsid w:val="00970BE2"/>
    <w:rsid w:val="009723BD"/>
    <w:rsid w:val="0098181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10FB"/>
    <w:rsid w:val="00A722B4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670D"/>
    <w:rsid w:val="00B44792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79E3"/>
    <w:rsid w:val="00BE298D"/>
    <w:rsid w:val="00BE4CEC"/>
    <w:rsid w:val="00BF26E9"/>
    <w:rsid w:val="00C004B9"/>
    <w:rsid w:val="00C10D3C"/>
    <w:rsid w:val="00C1150E"/>
    <w:rsid w:val="00C17A33"/>
    <w:rsid w:val="00C36DCD"/>
    <w:rsid w:val="00C442FD"/>
    <w:rsid w:val="00C472A7"/>
    <w:rsid w:val="00C50C3E"/>
    <w:rsid w:val="00C7039B"/>
    <w:rsid w:val="00C7220C"/>
    <w:rsid w:val="00C76D21"/>
    <w:rsid w:val="00C80543"/>
    <w:rsid w:val="00C842F4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E5EE0"/>
    <w:rsid w:val="00CF0AC1"/>
    <w:rsid w:val="00CF2B40"/>
    <w:rsid w:val="00D02D41"/>
    <w:rsid w:val="00D033D3"/>
    <w:rsid w:val="00D04DE1"/>
    <w:rsid w:val="00D06238"/>
    <w:rsid w:val="00D10301"/>
    <w:rsid w:val="00D12595"/>
    <w:rsid w:val="00D1412E"/>
    <w:rsid w:val="00D2325A"/>
    <w:rsid w:val="00D26BC9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3D7A"/>
    <w:rsid w:val="00D95952"/>
    <w:rsid w:val="00D96575"/>
    <w:rsid w:val="00DA0A55"/>
    <w:rsid w:val="00DA0D1D"/>
    <w:rsid w:val="00DA1643"/>
    <w:rsid w:val="00DB3365"/>
    <w:rsid w:val="00DB3E18"/>
    <w:rsid w:val="00DB6785"/>
    <w:rsid w:val="00DC6AA3"/>
    <w:rsid w:val="00DD0F9B"/>
    <w:rsid w:val="00DD26F1"/>
    <w:rsid w:val="00DD68F8"/>
    <w:rsid w:val="00DD69D0"/>
    <w:rsid w:val="00DE25A2"/>
    <w:rsid w:val="00DF00FC"/>
    <w:rsid w:val="00DF74C2"/>
    <w:rsid w:val="00DF7AFB"/>
    <w:rsid w:val="00E03624"/>
    <w:rsid w:val="00E06813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C48"/>
    <w:rsid w:val="00E775C3"/>
    <w:rsid w:val="00E814D7"/>
    <w:rsid w:val="00E94554"/>
    <w:rsid w:val="00EA04EB"/>
    <w:rsid w:val="00EA72BB"/>
    <w:rsid w:val="00EB4DBD"/>
    <w:rsid w:val="00EB606D"/>
    <w:rsid w:val="00EB6C5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F2A9F"/>
    <w:rsid w:val="00EF41F0"/>
    <w:rsid w:val="00EF5F0D"/>
    <w:rsid w:val="00F03AF9"/>
    <w:rsid w:val="00F04E1C"/>
    <w:rsid w:val="00F06A66"/>
    <w:rsid w:val="00F12B7F"/>
    <w:rsid w:val="00F179F6"/>
    <w:rsid w:val="00F25494"/>
    <w:rsid w:val="00F258EA"/>
    <w:rsid w:val="00F26127"/>
    <w:rsid w:val="00F26324"/>
    <w:rsid w:val="00F27E43"/>
    <w:rsid w:val="00F40538"/>
    <w:rsid w:val="00F4437A"/>
    <w:rsid w:val="00F5269E"/>
    <w:rsid w:val="00F5550F"/>
    <w:rsid w:val="00F61A91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933-A6D0-4D3B-AAB0-ECDF18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9</cp:revision>
  <cp:lastPrinted>2023-01-25T12:33:00Z</cp:lastPrinted>
  <dcterms:created xsi:type="dcterms:W3CDTF">2021-02-28T18:09:00Z</dcterms:created>
  <dcterms:modified xsi:type="dcterms:W3CDTF">2023-02-27T11:15:00Z</dcterms:modified>
</cp:coreProperties>
</file>